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C62403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048AA" w:rsidRDefault="007048AA" w:rsidP="007048AA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7048AA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  в пункте 1  цифры «</w:t>
      </w:r>
      <w:r>
        <w:rPr>
          <w:rFonts w:ascii="Times New Roman" w:hAnsi="Times New Roman" w:cs="Times New Roman"/>
          <w:sz w:val="28"/>
          <w:szCs w:val="28"/>
        </w:rPr>
        <w:t>11 270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 272,1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Pr="00677650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48AA" w:rsidRPr="00677650" w:rsidRDefault="007048AA" w:rsidP="007048AA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Pr="00090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 142,9</w:t>
      </w:r>
      <w:r w:rsidRPr="00090F36">
        <w:rPr>
          <w:rFonts w:ascii="Times New Roman" w:hAnsi="Times New Roman" w:cs="Times New Roman"/>
          <w:sz w:val="28"/>
          <w:szCs w:val="28"/>
        </w:rPr>
        <w:t>»</w:t>
      </w:r>
      <w:r w:rsidRPr="0067765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2 14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Default="007048AA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7048AA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25F58">
        <w:rPr>
          <w:rFonts w:ascii="Times New Roman" w:hAnsi="Times New Roman" w:cs="Times New Roman"/>
          <w:sz w:val="28"/>
          <w:szCs w:val="28"/>
        </w:rPr>
        <w:t>1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25F58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25F58" w:rsidRPr="00BB5517" w:rsidRDefault="00325F58" w:rsidP="00325F58">
      <w:pPr>
        <w:pStyle w:val="af"/>
        <w:ind w:left="1416"/>
        <w:jc w:val="right"/>
        <w:rPr>
          <w:b/>
          <w:sz w:val="28"/>
          <w:szCs w:val="28"/>
        </w:rPr>
      </w:pPr>
    </w:p>
    <w:p w:rsidR="00325F58" w:rsidRPr="00BB5517" w:rsidRDefault="00325F58" w:rsidP="00325F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25F58" w:rsidRDefault="00325F58" w:rsidP="00325F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325F58" w:rsidRPr="00B6369F" w:rsidTr="00C26FC0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325F58" w:rsidRPr="00B6369F" w:rsidTr="00C26FC0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C26FC0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C26FC0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9E62BE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C26FC0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325F58" w:rsidRPr="00B6369F" w:rsidTr="00C26FC0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325F58" w:rsidRPr="00B6369F" w:rsidTr="00C26FC0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325F58" w:rsidRPr="00B6369F" w:rsidTr="00C26FC0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C26FC0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C26FC0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C26FC0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374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B6311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обретение и монтаж сборно-разборного сценического комплекса  для МБУ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«СДК Ивановского сельского поселения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C26FC0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49999 00 0000 150</w:t>
            </w:r>
          </w:p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7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D5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D5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325F58" w:rsidRDefault="00325F58" w:rsidP="00325F58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25F58" w:rsidRPr="0084658E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2028F7" w:rsidRPr="00D7303C" w:rsidTr="00C26FC0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8F7" w:rsidRPr="00D7303C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8F7" w:rsidRPr="00D7303C" w:rsidRDefault="002028F7" w:rsidP="00C26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2028F7" w:rsidRPr="00DF22FF" w:rsidTr="00C26FC0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8F7" w:rsidRPr="006642ED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028F7" w:rsidRPr="006642ED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2028F7" w:rsidRPr="00DF22FF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028F7" w:rsidRPr="00DF22FF" w:rsidRDefault="002028F7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8F7" w:rsidRPr="00DF22FF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28F7" w:rsidRPr="00DF22FF" w:rsidTr="00C26FC0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2028F7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8F7" w:rsidRPr="00B4406F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2028F7" w:rsidRDefault="002028F7" w:rsidP="002028F7">
      <w:pPr>
        <w:pStyle w:val="a7"/>
        <w:rPr>
          <w:rFonts w:ascii="Times New Roman" w:hAnsi="Times New Roman" w:cs="Times New Roman"/>
          <w:sz w:val="28"/>
          <w:szCs w:val="28"/>
        </w:rPr>
        <w:sectPr w:rsidR="002028F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RANGE!A1:C46"/>
            <w:bookmarkEnd w:id="0"/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0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657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69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69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D77596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D77596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95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95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43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D77596" w:rsidP="00D775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AA9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7F5EA6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7F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F5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7F5EA6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86057A" w:rsidRDefault="007F5EA6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E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7F5EA6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A87DA1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F407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407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407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0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208D0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1208D0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055088"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BA43BD" w:rsidP="00BA11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  <w:bookmarkStart w:id="1" w:name="_GoBack"/>
                        <w:bookmarkEnd w:id="1"/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BA43B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86057A" w:rsidRDefault="00BA43BD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43B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297C5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A87DA1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D0675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23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6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BF018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BF018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4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27991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E2799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BE6B51"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3450B8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86057A" w:rsidRDefault="003450B8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50B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Pr="00D733CF" w:rsidRDefault="00A87DA1" w:rsidP="006A3E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3E98" w:rsidRPr="00D733CF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8446F">
        <w:rPr>
          <w:rFonts w:ascii="Times New Roman" w:hAnsi="Times New Roman" w:cs="Times New Roman"/>
          <w:sz w:val="28"/>
          <w:szCs w:val="28"/>
        </w:rPr>
        <w:t>6</w:t>
      </w:r>
      <w:r w:rsidR="006A3E98" w:rsidRPr="00D733C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Pr="00D67E79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6A3E98" w:rsidRDefault="006A3E98" w:rsidP="006A3E98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6A3E98" w:rsidRPr="00D67E79" w:rsidRDefault="006A3E98" w:rsidP="006A3E98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 год  и на плановый период 202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6A3E98" w:rsidRPr="00E46C77" w:rsidRDefault="006A3E98" w:rsidP="006A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98" w:rsidRDefault="006A3E98" w:rsidP="006A3E98">
      <w:pPr>
        <w:rPr>
          <w:rFonts w:ascii="Times New Roman" w:hAnsi="Times New Roman" w:cs="Times New Roman"/>
          <w:sz w:val="24"/>
          <w:szCs w:val="24"/>
        </w:rPr>
      </w:pPr>
    </w:p>
    <w:p w:rsidR="006A3E98" w:rsidRPr="002E492A" w:rsidRDefault="006A3E98" w:rsidP="006A3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A3E98" w:rsidRPr="002E492A" w:rsidRDefault="006A3E98" w:rsidP="006A3E9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6A3E98" w:rsidRPr="006F37D8" w:rsidTr="00C26FC0">
        <w:tc>
          <w:tcPr>
            <w:tcW w:w="1809" w:type="dxa"/>
            <w:vMerge w:val="restart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6A3E98" w:rsidRPr="006F37D8" w:rsidTr="00C26FC0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6A3E98" w:rsidRPr="006F37D8" w:rsidRDefault="006A3E98" w:rsidP="006A3E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53"/>
        <w:gridCol w:w="951"/>
        <w:gridCol w:w="952"/>
        <w:gridCol w:w="1068"/>
        <w:gridCol w:w="2178"/>
        <w:gridCol w:w="958"/>
        <w:gridCol w:w="1545"/>
        <w:gridCol w:w="955"/>
        <w:gridCol w:w="1034"/>
        <w:gridCol w:w="953"/>
        <w:gridCol w:w="950"/>
      </w:tblGrid>
      <w:tr w:rsidR="00DA64C1" w:rsidRPr="006F37D8" w:rsidTr="00C26FC0">
        <w:trPr>
          <w:tblHeader/>
        </w:trPr>
        <w:tc>
          <w:tcPr>
            <w:tcW w:w="1851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DA64C1" w:rsidRPr="006F37D8" w:rsidTr="00C26FC0">
        <w:tc>
          <w:tcPr>
            <w:tcW w:w="1851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A3E98" w:rsidRPr="006F37D8" w:rsidRDefault="006A3E98" w:rsidP="00DA6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4C1">
              <w:rPr>
                <w:sz w:val="24"/>
                <w:szCs w:val="24"/>
              </w:rPr>
              <w:t>9,9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12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890" w:type="dxa"/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6A3E98" w:rsidRPr="006F37D8" w:rsidRDefault="006A3E98" w:rsidP="00DA6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4C1">
              <w:rPr>
                <w:sz w:val="24"/>
                <w:szCs w:val="24"/>
              </w:rPr>
              <w:t>9,9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DA64C1" w:rsidRPr="006F37D8" w:rsidTr="00C26FC0">
        <w:tc>
          <w:tcPr>
            <w:tcW w:w="1851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6A3E98" w:rsidRPr="006F37D8" w:rsidRDefault="006A3E98" w:rsidP="00C26FC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 02 30024 10 0000 150</w:t>
            </w:r>
          </w:p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1 04</w:t>
            </w: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DA64C1" w:rsidRPr="006F37D8" w:rsidTr="00C26FC0">
        <w:tc>
          <w:tcPr>
            <w:tcW w:w="1851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t xml:space="preserve">Субвенции </w:t>
            </w:r>
            <w:r w:rsidRPr="006728C2">
              <w:rPr>
                <w:iCs/>
                <w:sz w:val="24"/>
                <w:szCs w:val="24"/>
              </w:rPr>
              <w:lastRenderedPageBreak/>
              <w:t>бюджетам 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6A3E98" w:rsidRPr="006728C2" w:rsidRDefault="006A3E98" w:rsidP="00C26FC0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 xml:space="preserve">2 02 35118 </w:t>
            </w:r>
            <w:r w:rsidRPr="006728C2">
              <w:rPr>
                <w:sz w:val="24"/>
                <w:szCs w:val="24"/>
              </w:rPr>
              <w:lastRenderedPageBreak/>
              <w:t>10 0000 150</w:t>
            </w:r>
          </w:p>
        </w:tc>
        <w:tc>
          <w:tcPr>
            <w:tcW w:w="987" w:type="dxa"/>
          </w:tcPr>
          <w:p w:rsidR="006A3E98" w:rsidRPr="006728C2" w:rsidRDefault="006A3E98" w:rsidP="00DA64C1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>1</w:t>
            </w:r>
            <w:r w:rsidR="00DA64C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DA64C1"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25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6728C2">
              <w:rPr>
                <w:sz w:val="24"/>
                <w:szCs w:val="24"/>
              </w:rPr>
              <w:t>,0</w:t>
            </w:r>
          </w:p>
        </w:tc>
        <w:tc>
          <w:tcPr>
            <w:tcW w:w="1890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 xml:space="preserve">Осуществление </w:t>
            </w:r>
            <w:r w:rsidRPr="006728C2">
              <w:rPr>
                <w:color w:val="000000"/>
                <w:sz w:val="24"/>
                <w:szCs w:val="24"/>
              </w:rPr>
              <w:lastRenderedPageBreak/>
              <w:t>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6A3E98" w:rsidRPr="006F37D8" w:rsidRDefault="006A3E98" w:rsidP="00DA6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4C1">
              <w:rPr>
                <w:sz w:val="24"/>
                <w:szCs w:val="24"/>
              </w:rPr>
              <w:t>9,7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</w:tbl>
    <w:p w:rsidR="006A3E98" w:rsidRDefault="006A3E98" w:rsidP="006A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98" w:rsidRPr="00635005" w:rsidRDefault="006A3E98" w:rsidP="006A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98" w:rsidRDefault="006A3E98" w:rsidP="006A3E98"/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FD3799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DA0025">
        <w:rPr>
          <w:rFonts w:ascii="Times New Roman" w:hAnsi="Times New Roman" w:cs="Times New Roman"/>
          <w:sz w:val="28"/>
          <w:szCs w:val="28"/>
        </w:rPr>
        <w:t xml:space="preserve"> </w:t>
      </w:r>
      <w:r w:rsidR="00FD3799">
        <w:rPr>
          <w:rFonts w:ascii="Times New Roman" w:hAnsi="Times New Roman" w:cs="Times New Roman"/>
          <w:sz w:val="28"/>
          <w:szCs w:val="28"/>
        </w:rPr>
        <w:t>ноября</w:t>
      </w:r>
      <w:r w:rsidR="00BD0398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FD3799">
        <w:rPr>
          <w:rFonts w:ascii="Times New Roman" w:hAnsi="Times New Roman" w:cs="Times New Roman"/>
          <w:sz w:val="28"/>
          <w:szCs w:val="28"/>
        </w:rPr>
        <w:t>__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03" w:rsidRDefault="00C62403" w:rsidP="00F74958">
      <w:pPr>
        <w:spacing w:after="0" w:line="240" w:lineRule="auto"/>
      </w:pPr>
      <w:r>
        <w:separator/>
      </w:r>
    </w:p>
  </w:endnote>
  <w:endnote w:type="continuationSeparator" w:id="0">
    <w:p w:rsidR="00C62403" w:rsidRDefault="00C6240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28F7" w:rsidRDefault="002028F7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F5EA6">
      <w:rPr>
        <w:rStyle w:val="af0"/>
        <w:noProof/>
      </w:rPr>
      <w:t>8</w:t>
    </w:r>
    <w:r>
      <w:rPr>
        <w:rStyle w:val="af0"/>
      </w:rPr>
      <w:fldChar w:fldCharType="end"/>
    </w:r>
  </w:p>
  <w:p w:rsidR="002028F7" w:rsidRDefault="002028F7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2028F7" w:rsidRDefault="002028F7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A43BD">
      <w:rPr>
        <w:rStyle w:val="af0"/>
        <w:noProof/>
      </w:rPr>
      <w:t>25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03" w:rsidRDefault="00C62403" w:rsidP="00F74958">
      <w:pPr>
        <w:spacing w:after="0" w:line="240" w:lineRule="auto"/>
      </w:pPr>
      <w:r>
        <w:separator/>
      </w:r>
    </w:p>
  </w:footnote>
  <w:footnote w:type="continuationSeparator" w:id="0">
    <w:p w:rsidR="00C62403" w:rsidRDefault="00C62403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28F7" w:rsidRDefault="002028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8"/>
      <w:framePr w:wrap="around" w:vAnchor="text" w:hAnchor="margin" w:xAlign="center" w:y="1"/>
      <w:rPr>
        <w:rStyle w:val="af0"/>
      </w:rPr>
    </w:pPr>
  </w:p>
  <w:p w:rsidR="002028F7" w:rsidRDefault="002028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5254"/>
    <w:rsid w:val="00065D1F"/>
    <w:rsid w:val="000663FD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E7F46"/>
    <w:rsid w:val="001F0B23"/>
    <w:rsid w:val="001F3FED"/>
    <w:rsid w:val="001F4DE0"/>
    <w:rsid w:val="001F4F99"/>
    <w:rsid w:val="001F724C"/>
    <w:rsid w:val="002008B9"/>
    <w:rsid w:val="002028F7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25F58"/>
    <w:rsid w:val="003303BF"/>
    <w:rsid w:val="00330DAD"/>
    <w:rsid w:val="00330FA8"/>
    <w:rsid w:val="00332B94"/>
    <w:rsid w:val="00334FC9"/>
    <w:rsid w:val="003450B8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65798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975C2"/>
    <w:rsid w:val="003A23C2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550A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319A"/>
    <w:rsid w:val="0057532B"/>
    <w:rsid w:val="00577573"/>
    <w:rsid w:val="005835C8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90BA9"/>
    <w:rsid w:val="0069390E"/>
    <w:rsid w:val="006962EB"/>
    <w:rsid w:val="006A3DA9"/>
    <w:rsid w:val="006A3E98"/>
    <w:rsid w:val="006A5466"/>
    <w:rsid w:val="006B0044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48AA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65AC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D53AE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7F5EA6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1C14"/>
    <w:rsid w:val="008823A6"/>
    <w:rsid w:val="008830B0"/>
    <w:rsid w:val="00884922"/>
    <w:rsid w:val="00890707"/>
    <w:rsid w:val="00892696"/>
    <w:rsid w:val="00892EA8"/>
    <w:rsid w:val="00897BF6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8F5F47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419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3EF9"/>
    <w:rsid w:val="009D54A2"/>
    <w:rsid w:val="009D601E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6BFF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87DA1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4E73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2E41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68F9"/>
    <w:rsid w:val="00B677A8"/>
    <w:rsid w:val="00B800BF"/>
    <w:rsid w:val="00B83887"/>
    <w:rsid w:val="00B8446F"/>
    <w:rsid w:val="00B859E5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112A"/>
    <w:rsid w:val="00BA211D"/>
    <w:rsid w:val="00BA3469"/>
    <w:rsid w:val="00BA43BD"/>
    <w:rsid w:val="00BA676F"/>
    <w:rsid w:val="00BB130D"/>
    <w:rsid w:val="00BB2D71"/>
    <w:rsid w:val="00BB4211"/>
    <w:rsid w:val="00BB5517"/>
    <w:rsid w:val="00BC199F"/>
    <w:rsid w:val="00BC334C"/>
    <w:rsid w:val="00BC6E9B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18C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5D4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403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A7482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ACF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097F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6B15"/>
    <w:rsid w:val="00D77596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4C1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14BB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991"/>
    <w:rsid w:val="00E27CE0"/>
    <w:rsid w:val="00E31D2C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0706"/>
    <w:rsid w:val="00F414EF"/>
    <w:rsid w:val="00F45A6F"/>
    <w:rsid w:val="00F51453"/>
    <w:rsid w:val="00F52691"/>
    <w:rsid w:val="00F63191"/>
    <w:rsid w:val="00F6591D"/>
    <w:rsid w:val="00F65DFF"/>
    <w:rsid w:val="00F66C7D"/>
    <w:rsid w:val="00F71BFE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799"/>
    <w:rsid w:val="00FD3F20"/>
    <w:rsid w:val="00FD5388"/>
    <w:rsid w:val="00FD5917"/>
    <w:rsid w:val="00FD78CA"/>
    <w:rsid w:val="00FE303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08FD-66FE-4A88-8357-A5735D8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40</Pages>
  <Words>6979</Words>
  <Characters>3978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17</cp:revision>
  <cp:lastPrinted>2023-02-10T10:33:00Z</cp:lastPrinted>
  <dcterms:created xsi:type="dcterms:W3CDTF">2016-12-05T10:24:00Z</dcterms:created>
  <dcterms:modified xsi:type="dcterms:W3CDTF">2023-11-28T06:49:00Z</dcterms:modified>
</cp:coreProperties>
</file>